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D9" w:rsidRPr="00FB59B9" w:rsidRDefault="00FB59B9" w:rsidP="00FB59B9">
      <w:pPr>
        <w:jc w:val="center"/>
        <w:rPr>
          <w:b/>
          <w:sz w:val="32"/>
          <w:szCs w:val="32"/>
        </w:rPr>
      </w:pPr>
      <w:r w:rsidRPr="00FB59B9">
        <w:rPr>
          <w:b/>
          <w:sz w:val="32"/>
          <w:szCs w:val="32"/>
        </w:rPr>
        <w:t>Пояснительная записка по плану проверок</w:t>
      </w:r>
    </w:p>
    <w:p w:rsidR="00073849" w:rsidRPr="00FB59B9" w:rsidRDefault="00073849" w:rsidP="00FB59B9">
      <w:pPr>
        <w:jc w:val="center"/>
        <w:rPr>
          <w:sz w:val="32"/>
          <w:szCs w:val="32"/>
          <w:u w:val="single"/>
        </w:rPr>
      </w:pPr>
    </w:p>
    <w:p w:rsidR="00E36238" w:rsidRPr="00FB59B9" w:rsidRDefault="00E36238" w:rsidP="00FB59B9">
      <w:pPr>
        <w:jc w:val="center"/>
        <w:rPr>
          <w:sz w:val="32"/>
          <w:szCs w:val="32"/>
        </w:rPr>
      </w:pPr>
    </w:p>
    <w:p w:rsidR="00D55A27" w:rsidRDefault="00D55A27" w:rsidP="00D55A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9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D05F1B">
        <w:rPr>
          <w:sz w:val="28"/>
          <w:szCs w:val="28"/>
        </w:rPr>
        <w:t>Федерального</w:t>
      </w:r>
      <w:r w:rsidRPr="00D55A27">
        <w:rPr>
          <w:sz w:val="28"/>
          <w:szCs w:val="28"/>
        </w:rPr>
        <w:t xml:space="preserve"> закон</w:t>
      </w:r>
      <w:r w:rsidR="00D05F1B">
        <w:rPr>
          <w:sz w:val="28"/>
          <w:szCs w:val="28"/>
        </w:rPr>
        <w:t>а</w:t>
      </w:r>
      <w:r w:rsidRPr="00D55A27">
        <w:rPr>
          <w:sz w:val="28"/>
          <w:szCs w:val="28"/>
        </w:rPr>
        <w:t xml:space="preserve"> </w:t>
      </w:r>
      <w:r>
        <w:rPr>
          <w:sz w:val="28"/>
          <w:szCs w:val="28"/>
        </w:rPr>
        <w:t>от 25 декабря 2018 г. № 480-ФЗ «</w:t>
      </w:r>
      <w:r w:rsidRPr="00D55A27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D55A2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D55A27">
        <w:rPr>
          <w:sz w:val="28"/>
          <w:szCs w:val="28"/>
        </w:rPr>
        <w:t xml:space="preserve"> и</w:t>
      </w:r>
      <w:r w:rsidR="00D05F1B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5 Федерального закона «</w:t>
      </w:r>
      <w:r w:rsidRPr="00D55A27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, плановые проверки</w:t>
      </w:r>
      <w:r w:rsidRPr="00D55A27">
        <w:t xml:space="preserve"> </w:t>
      </w:r>
      <w:r w:rsidRPr="00D55A27">
        <w:rPr>
          <w:sz w:val="28"/>
          <w:szCs w:val="28"/>
        </w:rPr>
        <w:t>в отношении юридических лиц, индивидуальных предпринимателей, отнесенных в соответствии со статьей 4 Федерального закона от 24 июля 2007 года № 209-ФЗ №</w:t>
      </w:r>
      <w:r>
        <w:rPr>
          <w:sz w:val="28"/>
          <w:szCs w:val="28"/>
        </w:rPr>
        <w:t xml:space="preserve"> «</w:t>
      </w:r>
      <w:r w:rsidRPr="00D55A27">
        <w:rPr>
          <w:sz w:val="28"/>
          <w:szCs w:val="28"/>
        </w:rPr>
        <w:t>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</w:t>
      </w:r>
      <w:r>
        <w:rPr>
          <w:sz w:val="28"/>
          <w:szCs w:val="28"/>
        </w:rPr>
        <w:t>19 года по 31 декабря 2020 года.</w:t>
      </w:r>
    </w:p>
    <w:p w:rsidR="00FB59B9" w:rsidRPr="00FB59B9" w:rsidRDefault="00FB59B9" w:rsidP="00FB59B9">
      <w:pPr>
        <w:ind w:firstLine="708"/>
        <w:jc w:val="both"/>
        <w:rPr>
          <w:sz w:val="28"/>
          <w:szCs w:val="28"/>
        </w:rPr>
      </w:pPr>
      <w:r w:rsidRPr="00FB59B9">
        <w:rPr>
          <w:sz w:val="28"/>
          <w:szCs w:val="28"/>
        </w:rPr>
        <w:t xml:space="preserve">Юридические лица и индивидуальные предприниматели, осуществляющие торговую деятельность на территории </w:t>
      </w:r>
      <w:r>
        <w:rPr>
          <w:sz w:val="28"/>
          <w:szCs w:val="28"/>
        </w:rPr>
        <w:t xml:space="preserve">сельского </w:t>
      </w:r>
      <w:r w:rsidRPr="00FB59B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лнечный</w:t>
      </w:r>
      <w:r w:rsidRPr="00FB59B9">
        <w:rPr>
          <w:sz w:val="28"/>
          <w:szCs w:val="28"/>
        </w:rPr>
        <w:t>, относятся к субъектам малого</w:t>
      </w:r>
      <w:r>
        <w:rPr>
          <w:sz w:val="28"/>
          <w:szCs w:val="28"/>
        </w:rPr>
        <w:t xml:space="preserve"> </w:t>
      </w:r>
      <w:r w:rsidRPr="00FB59B9">
        <w:rPr>
          <w:sz w:val="28"/>
          <w:szCs w:val="28"/>
        </w:rPr>
        <w:t xml:space="preserve">предпринимательства и проверке не подлежат.  </w:t>
      </w:r>
    </w:p>
    <w:p w:rsidR="00D55A27" w:rsidRDefault="00E36238" w:rsidP="007C0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5A27" w:rsidRDefault="00D55A27" w:rsidP="007C0936">
      <w:pPr>
        <w:jc w:val="both"/>
        <w:rPr>
          <w:sz w:val="28"/>
          <w:szCs w:val="28"/>
        </w:rPr>
      </w:pPr>
    </w:p>
    <w:p w:rsidR="00377EFE" w:rsidRDefault="00377EFE" w:rsidP="00377EFE">
      <w:pPr>
        <w:spacing w:line="276" w:lineRule="auto"/>
        <w:rPr>
          <w:rFonts w:eastAsiaTheme="minorEastAsia"/>
          <w:sz w:val="20"/>
          <w:szCs w:val="20"/>
        </w:rPr>
      </w:pPr>
      <w:bookmarkStart w:id="0" w:name="_GoBack"/>
      <w:bookmarkEnd w:id="0"/>
    </w:p>
    <w:sectPr w:rsidR="00377EFE" w:rsidSect="000738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1AF"/>
    <w:multiLevelType w:val="hybridMultilevel"/>
    <w:tmpl w:val="20DC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C61"/>
    <w:multiLevelType w:val="hybridMultilevel"/>
    <w:tmpl w:val="2384F8B8"/>
    <w:lvl w:ilvl="0" w:tplc="3A9CF5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0466"/>
    <w:rsid w:val="00016F46"/>
    <w:rsid w:val="0006118E"/>
    <w:rsid w:val="00073849"/>
    <w:rsid w:val="00077391"/>
    <w:rsid w:val="00081C54"/>
    <w:rsid w:val="000D1660"/>
    <w:rsid w:val="000F36A8"/>
    <w:rsid w:val="0010129E"/>
    <w:rsid w:val="0015208C"/>
    <w:rsid w:val="00181E7D"/>
    <w:rsid w:val="001C3A62"/>
    <w:rsid w:val="00220167"/>
    <w:rsid w:val="002516E8"/>
    <w:rsid w:val="00270804"/>
    <w:rsid w:val="00277607"/>
    <w:rsid w:val="0029160E"/>
    <w:rsid w:val="002966D9"/>
    <w:rsid w:val="002B7018"/>
    <w:rsid w:val="002D4738"/>
    <w:rsid w:val="002D6021"/>
    <w:rsid w:val="002F6AEB"/>
    <w:rsid w:val="002F6EBA"/>
    <w:rsid w:val="003165C1"/>
    <w:rsid w:val="00333786"/>
    <w:rsid w:val="003714DB"/>
    <w:rsid w:val="00372C3A"/>
    <w:rsid w:val="00377EFE"/>
    <w:rsid w:val="00433FFF"/>
    <w:rsid w:val="00440313"/>
    <w:rsid w:val="00456922"/>
    <w:rsid w:val="00470CED"/>
    <w:rsid w:val="0047702A"/>
    <w:rsid w:val="004B1F14"/>
    <w:rsid w:val="00510466"/>
    <w:rsid w:val="00525B14"/>
    <w:rsid w:val="005408B8"/>
    <w:rsid w:val="00554CFA"/>
    <w:rsid w:val="00561057"/>
    <w:rsid w:val="00592D5A"/>
    <w:rsid w:val="005A12BB"/>
    <w:rsid w:val="005E2C0E"/>
    <w:rsid w:val="005E7024"/>
    <w:rsid w:val="00637842"/>
    <w:rsid w:val="00671935"/>
    <w:rsid w:val="006831BC"/>
    <w:rsid w:val="006D35AA"/>
    <w:rsid w:val="006E2FDC"/>
    <w:rsid w:val="007364B0"/>
    <w:rsid w:val="00791344"/>
    <w:rsid w:val="007C0936"/>
    <w:rsid w:val="008005B4"/>
    <w:rsid w:val="00853142"/>
    <w:rsid w:val="0089232D"/>
    <w:rsid w:val="00892769"/>
    <w:rsid w:val="008F339C"/>
    <w:rsid w:val="00914BA6"/>
    <w:rsid w:val="0095311D"/>
    <w:rsid w:val="00962FFB"/>
    <w:rsid w:val="0098209C"/>
    <w:rsid w:val="009B70F6"/>
    <w:rsid w:val="009C15B8"/>
    <w:rsid w:val="009C1E69"/>
    <w:rsid w:val="00A1350B"/>
    <w:rsid w:val="00A25A2E"/>
    <w:rsid w:val="00A96789"/>
    <w:rsid w:val="00AA57CE"/>
    <w:rsid w:val="00AB12AA"/>
    <w:rsid w:val="00AD11FD"/>
    <w:rsid w:val="00B007B1"/>
    <w:rsid w:val="00B07B49"/>
    <w:rsid w:val="00B272EE"/>
    <w:rsid w:val="00B522E4"/>
    <w:rsid w:val="00B6142E"/>
    <w:rsid w:val="00B62A46"/>
    <w:rsid w:val="00B85DBB"/>
    <w:rsid w:val="00B931EA"/>
    <w:rsid w:val="00B942D9"/>
    <w:rsid w:val="00BC6E5A"/>
    <w:rsid w:val="00C025B4"/>
    <w:rsid w:val="00C04CF5"/>
    <w:rsid w:val="00C11853"/>
    <w:rsid w:val="00C147E0"/>
    <w:rsid w:val="00C21ED6"/>
    <w:rsid w:val="00C22863"/>
    <w:rsid w:val="00CA5F3E"/>
    <w:rsid w:val="00CB281A"/>
    <w:rsid w:val="00CE40DD"/>
    <w:rsid w:val="00D05F1B"/>
    <w:rsid w:val="00D2758F"/>
    <w:rsid w:val="00D37CAC"/>
    <w:rsid w:val="00D45B1B"/>
    <w:rsid w:val="00D52906"/>
    <w:rsid w:val="00D55A27"/>
    <w:rsid w:val="00DB4041"/>
    <w:rsid w:val="00DD12F4"/>
    <w:rsid w:val="00DE3439"/>
    <w:rsid w:val="00DF65ED"/>
    <w:rsid w:val="00E228D4"/>
    <w:rsid w:val="00E36238"/>
    <w:rsid w:val="00F07FFA"/>
    <w:rsid w:val="00FB2729"/>
    <w:rsid w:val="00FB59B9"/>
    <w:rsid w:val="00FC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3951"/>
  <w15:docId w15:val="{52B507AB-DA48-4C32-AF74-DEE0DBA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208C"/>
    <w:rPr>
      <w:color w:val="0000FF"/>
      <w:u w:val="single"/>
    </w:rPr>
  </w:style>
  <w:style w:type="paragraph" w:styleId="a4">
    <w:name w:val="Normal (Web)"/>
    <w:basedOn w:val="a"/>
    <w:unhideWhenUsed/>
    <w:rsid w:val="00914B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275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D35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2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62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8423-B11E-4ADC-B8C0-52B0E65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</cp:lastModifiedBy>
  <cp:revision>63</cp:revision>
  <cp:lastPrinted>2019-08-20T03:43:00Z</cp:lastPrinted>
  <dcterms:created xsi:type="dcterms:W3CDTF">2014-10-06T10:07:00Z</dcterms:created>
  <dcterms:modified xsi:type="dcterms:W3CDTF">2019-09-10T13:00:00Z</dcterms:modified>
</cp:coreProperties>
</file>